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6A05" w14:textId="06B97BAF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  <w:b/>
        </w:rPr>
      </w:pPr>
      <w:r w:rsidRPr="00B34C19">
        <w:rPr>
          <w:rFonts w:ascii="Century Gothic" w:hAnsi="Century Gothic" w:cs="Arial"/>
          <w:b/>
        </w:rPr>
        <w:t>LASKU</w:t>
      </w:r>
    </w:p>
    <w:p w14:paraId="7E5EB0F0" w14:textId="0AC06135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</w:rPr>
        <w:t>Liikunnanohjauksen perustutkinnon opiskelij</w:t>
      </w:r>
      <w:r w:rsidR="00733962" w:rsidRPr="00B34C19">
        <w:rPr>
          <w:rFonts w:ascii="Century Gothic" w:hAnsi="Century Gothic" w:cs="Arial"/>
        </w:rPr>
        <w:t xml:space="preserve">a </w:t>
      </w:r>
      <w:r w:rsidR="00B34C19" w:rsidRPr="00B34C19">
        <w:rPr>
          <w:rFonts w:ascii="Century Gothic" w:hAnsi="Century Gothic" w:cs="Arial"/>
          <w:u w:val="single"/>
        </w:rPr>
        <w:t>_________________________</w:t>
      </w:r>
    </w:p>
    <w:p w14:paraId="11B6DE1A" w14:textId="3AC8C5F8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</w:rPr>
        <w:t>Opiskelijan ryhmä</w:t>
      </w:r>
      <w:r w:rsidR="00733962" w:rsidRPr="00B34C19">
        <w:rPr>
          <w:rFonts w:ascii="Century Gothic" w:hAnsi="Century Gothic" w:cs="Arial"/>
        </w:rPr>
        <w:t xml:space="preserve"> </w:t>
      </w:r>
      <w:r w:rsidR="00B34C19" w:rsidRPr="00B34C19">
        <w:rPr>
          <w:rFonts w:ascii="Century Gothic" w:hAnsi="Century Gothic" w:cs="Arial"/>
          <w:u w:val="single"/>
        </w:rPr>
        <w:t>________________________</w:t>
      </w:r>
    </w:p>
    <w:p w14:paraId="2F73491D" w14:textId="53477CDD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 xml:space="preserve">laskuttaa Varalan Urheiluopistolta ateriakorvauksena </w:t>
      </w:r>
      <w:r w:rsidR="00B34C19" w:rsidRPr="00B34C19">
        <w:rPr>
          <w:rFonts w:ascii="Century Gothic" w:hAnsi="Century Gothic" w:cs="Arial"/>
        </w:rPr>
        <w:t>4,00 €</w:t>
      </w:r>
      <w:r w:rsidRPr="00B34C19">
        <w:rPr>
          <w:rFonts w:ascii="Century Gothic" w:hAnsi="Century Gothic" w:cs="Arial"/>
        </w:rPr>
        <w:t xml:space="preserve"> / päivä</w:t>
      </w:r>
    </w:p>
    <w:p w14:paraId="74C8A3D1" w14:textId="77777777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(opistolla asuville ateriakorvaus on 2,00€ / päivä)</w:t>
      </w:r>
    </w:p>
    <w:p w14:paraId="5041714D" w14:textId="17A50EA5" w:rsidR="00EA4B3A" w:rsidRPr="00B34C19" w:rsidRDefault="009C6DE2" w:rsidP="00EA4B3A">
      <w:pPr>
        <w:tabs>
          <w:tab w:val="left" w:pos="1843"/>
        </w:tabs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</w:rPr>
        <w:t>työelämässä järjestettävän koulutuksen jaksolta ajalta</w:t>
      </w:r>
      <w:r w:rsidR="000A7528" w:rsidRPr="00B34C19">
        <w:rPr>
          <w:rFonts w:ascii="Century Gothic" w:hAnsi="Century Gothic" w:cs="Arial"/>
        </w:rPr>
        <w:t xml:space="preserve"> </w:t>
      </w:r>
      <w:r w:rsidR="00B34C19" w:rsidRPr="00B34C19">
        <w:rPr>
          <w:rFonts w:ascii="Century Gothic" w:hAnsi="Century Gothic" w:cs="Arial"/>
          <w:u w:val="single"/>
        </w:rPr>
        <w:t>________________________</w:t>
      </w:r>
    </w:p>
    <w:p w14:paraId="79A471DC" w14:textId="3479D3AD" w:rsidR="00EA4B3A" w:rsidRPr="00B34C19" w:rsidRDefault="005B4E08" w:rsidP="00EA4B3A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Päivien lukumäärä yhteensä</w:t>
      </w:r>
      <w:r w:rsidR="00ED2865" w:rsidRPr="00B34C19">
        <w:rPr>
          <w:rFonts w:ascii="Century Gothic" w:hAnsi="Century Gothic" w:cs="Arial"/>
        </w:rPr>
        <w:t xml:space="preserve"> </w:t>
      </w:r>
      <w:r w:rsidR="00B34C19" w:rsidRPr="00B34C19">
        <w:rPr>
          <w:rFonts w:ascii="Century Gothic" w:hAnsi="Century Gothic" w:cs="Arial"/>
          <w:u w:val="single"/>
        </w:rPr>
        <w:t>___</w:t>
      </w:r>
      <w:r w:rsidR="00ED2865" w:rsidRPr="00B34C19">
        <w:rPr>
          <w:rFonts w:ascii="Century Gothic" w:hAnsi="Century Gothic" w:cs="Arial"/>
          <w:u w:val="single"/>
        </w:rPr>
        <w:t xml:space="preserve"> </w:t>
      </w:r>
      <w:r w:rsidR="00ED2865" w:rsidRPr="00B34C19">
        <w:rPr>
          <w:rFonts w:ascii="Century Gothic" w:hAnsi="Century Gothic" w:cs="Arial"/>
        </w:rPr>
        <w:t>päivää</w:t>
      </w:r>
    </w:p>
    <w:p w14:paraId="34B0EB6D" w14:textId="77777777" w:rsidR="00EA4B3A" w:rsidRPr="00B34C19" w:rsidRDefault="00EA4B3A" w:rsidP="009C6DE2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 xml:space="preserve">Majoitus työelämässä järjestettävän jakson aikana Varalassa: </w:t>
      </w:r>
      <w:r w:rsidRPr="00B34C19">
        <w:rPr>
          <w:rFonts w:ascii="Century Gothic" w:hAnsi="Century Gothic" w:cs="Arial"/>
        </w:rPr>
        <w:tab/>
        <w:t xml:space="preserve">     kyllä </w:t>
      </w:r>
      <w:r w:rsidRPr="00B34C19">
        <w:rPr>
          <w:rFonts w:ascii="Century Gothic" w:hAnsi="Century Gothic" w:cs="Arial"/>
        </w:rPr>
        <w:tab/>
        <w:t xml:space="preserve">          ei</w:t>
      </w:r>
    </w:p>
    <w:p w14:paraId="02447AA9" w14:textId="77777777" w:rsidR="005B4E08" w:rsidRPr="00B34C19" w:rsidRDefault="005B4E08" w:rsidP="009C6DE2">
      <w:pPr>
        <w:tabs>
          <w:tab w:val="left" w:pos="1843"/>
        </w:tabs>
        <w:rPr>
          <w:rFonts w:ascii="Century Gothic" w:hAnsi="Century Gothic" w:cs="Arial"/>
          <w:b/>
        </w:rPr>
      </w:pPr>
    </w:p>
    <w:p w14:paraId="18225281" w14:textId="706FB880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  <w:b/>
        </w:rPr>
        <w:t>Summa yhteensä</w:t>
      </w:r>
      <w:r w:rsidRPr="00B34C19">
        <w:rPr>
          <w:rFonts w:ascii="Century Gothic" w:hAnsi="Century Gothic" w:cs="Arial"/>
        </w:rPr>
        <w:t xml:space="preserve"> </w:t>
      </w:r>
      <w:r w:rsidR="00B34C19" w:rsidRPr="00B34C19">
        <w:rPr>
          <w:rFonts w:ascii="Century Gothic" w:hAnsi="Century Gothic" w:cs="Arial"/>
          <w:u w:val="single"/>
        </w:rPr>
        <w:t>__________________</w:t>
      </w:r>
    </w:p>
    <w:p w14:paraId="77C3DFAD" w14:textId="77777777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</w:rPr>
      </w:pPr>
    </w:p>
    <w:p w14:paraId="3068E543" w14:textId="15E795F1" w:rsidR="009C6DE2" w:rsidRPr="00B34C19" w:rsidRDefault="005B4E08" w:rsidP="009C6DE2">
      <w:pPr>
        <w:tabs>
          <w:tab w:val="left" w:pos="1843"/>
        </w:tabs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</w:rPr>
        <w:t>Pankkiyhteystiedot (IBAN):</w:t>
      </w:r>
      <w:r w:rsidR="00F100C6" w:rsidRPr="00B34C19">
        <w:rPr>
          <w:rFonts w:ascii="Century Gothic" w:hAnsi="Century Gothic" w:cs="Arial"/>
        </w:rPr>
        <w:t xml:space="preserve"> </w:t>
      </w:r>
      <w:r w:rsidR="00B34C19" w:rsidRPr="00B34C19">
        <w:rPr>
          <w:rFonts w:ascii="Century Gothic" w:hAnsi="Century Gothic" w:cs="Arial"/>
          <w:u w:val="single"/>
        </w:rPr>
        <w:t>___________________________________</w:t>
      </w:r>
    </w:p>
    <w:p w14:paraId="43300718" w14:textId="77777777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</w:rPr>
      </w:pPr>
    </w:p>
    <w:p w14:paraId="1356D4B1" w14:textId="5AE9A07C" w:rsidR="00B34C19" w:rsidRPr="00B34C19" w:rsidRDefault="00B34C19" w:rsidP="00B34C19">
      <w:pPr>
        <w:tabs>
          <w:tab w:val="left" w:pos="1843"/>
        </w:tabs>
        <w:spacing w:after="0"/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  <w:u w:val="single"/>
        </w:rPr>
        <w:t>______________________________</w:t>
      </w:r>
    </w:p>
    <w:p w14:paraId="4DD4608C" w14:textId="706FFD57" w:rsidR="009C6DE2" w:rsidRPr="00B34C19" w:rsidRDefault="009C6DE2" w:rsidP="00B34C19">
      <w:pPr>
        <w:tabs>
          <w:tab w:val="left" w:pos="1843"/>
        </w:tabs>
        <w:spacing w:after="0"/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Paikka ja aika</w:t>
      </w:r>
    </w:p>
    <w:p w14:paraId="6788AF60" w14:textId="0CE612E4" w:rsidR="00EA4B3A" w:rsidRPr="00B34C19" w:rsidRDefault="00EA4B3A" w:rsidP="009C6DE2">
      <w:pPr>
        <w:tabs>
          <w:tab w:val="left" w:pos="1843"/>
        </w:tabs>
        <w:rPr>
          <w:rFonts w:ascii="Century Gothic" w:hAnsi="Century Gothic" w:cs="Arial"/>
        </w:rPr>
      </w:pPr>
    </w:p>
    <w:p w14:paraId="716F7B09" w14:textId="6136A931" w:rsidR="00B34C19" w:rsidRPr="00B34C19" w:rsidRDefault="00B34C19" w:rsidP="00B34C19">
      <w:pPr>
        <w:tabs>
          <w:tab w:val="left" w:pos="1843"/>
        </w:tabs>
        <w:spacing w:after="0"/>
        <w:rPr>
          <w:rFonts w:ascii="Century Gothic" w:hAnsi="Century Gothic" w:cs="Arial"/>
          <w:u w:val="single"/>
        </w:rPr>
      </w:pPr>
      <w:r w:rsidRPr="00B34C19">
        <w:rPr>
          <w:rFonts w:ascii="Century Gothic" w:hAnsi="Century Gothic" w:cs="Arial"/>
          <w:u w:val="single"/>
        </w:rPr>
        <w:t>____________________________________________</w:t>
      </w:r>
    </w:p>
    <w:p w14:paraId="4898362E" w14:textId="527FD39D" w:rsidR="00EA4B3A" w:rsidRPr="00B34C19" w:rsidRDefault="00EA4B3A" w:rsidP="00B34C19">
      <w:pPr>
        <w:tabs>
          <w:tab w:val="left" w:pos="1843"/>
        </w:tabs>
        <w:spacing w:after="0"/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Allekirjoitus</w:t>
      </w:r>
      <w:r w:rsidR="00B34C19" w:rsidRPr="00B34C19">
        <w:rPr>
          <w:rFonts w:ascii="Century Gothic" w:hAnsi="Century Gothic" w:cs="Arial"/>
        </w:rPr>
        <w:t>/nimen selvennys</w:t>
      </w:r>
    </w:p>
    <w:p w14:paraId="12635CB5" w14:textId="77777777" w:rsidR="009C6DE2" w:rsidRPr="00B34C19" w:rsidRDefault="009C6DE2" w:rsidP="009C6DE2">
      <w:pPr>
        <w:tabs>
          <w:tab w:val="left" w:pos="1843"/>
        </w:tabs>
        <w:rPr>
          <w:rFonts w:ascii="Century Gothic" w:hAnsi="Century Gothic" w:cs="Arial"/>
        </w:rPr>
      </w:pPr>
    </w:p>
    <w:p w14:paraId="08E835A4" w14:textId="77777777" w:rsidR="009C6DE2" w:rsidRPr="00B34C19" w:rsidRDefault="00EA4B3A" w:rsidP="009C6DE2">
      <w:pPr>
        <w:pBdr>
          <w:bottom w:val="single" w:sz="12" w:space="1" w:color="auto"/>
        </w:pBd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Palauta lomake tutkinnon osan vastuuopettajalle</w:t>
      </w:r>
      <w:r w:rsidR="005B4E08" w:rsidRPr="00B34C19">
        <w:rPr>
          <w:rFonts w:ascii="Century Gothic" w:hAnsi="Century Gothic" w:cs="Arial"/>
        </w:rPr>
        <w:t>si</w:t>
      </w:r>
      <w:r w:rsidRPr="00B34C19">
        <w:rPr>
          <w:rFonts w:ascii="Century Gothic" w:hAnsi="Century Gothic" w:cs="Arial"/>
        </w:rPr>
        <w:t>.</w:t>
      </w:r>
    </w:p>
    <w:p w14:paraId="4F5E9CA9" w14:textId="77777777" w:rsidR="00EA4B3A" w:rsidRPr="00B34C19" w:rsidRDefault="00EA4B3A" w:rsidP="009C6DE2">
      <w:pPr>
        <w:pBdr>
          <w:bottom w:val="single" w:sz="12" w:space="1" w:color="auto"/>
        </w:pBdr>
        <w:tabs>
          <w:tab w:val="left" w:pos="1843"/>
        </w:tabs>
        <w:rPr>
          <w:rFonts w:ascii="Century Gothic" w:hAnsi="Century Gothic" w:cs="Arial"/>
        </w:rPr>
      </w:pPr>
    </w:p>
    <w:p w14:paraId="7BACCF31" w14:textId="77777777" w:rsidR="00EA4B3A" w:rsidRPr="00B34C19" w:rsidRDefault="00EA4B3A" w:rsidP="009C6DE2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Opisto täyttää:</w:t>
      </w:r>
    </w:p>
    <w:p w14:paraId="2F9575CD" w14:textId="77777777" w:rsidR="005B4E08" w:rsidRPr="00B34C19" w:rsidRDefault="005B4E08" w:rsidP="009C6DE2">
      <w:pPr>
        <w:tabs>
          <w:tab w:val="left" w:pos="1843"/>
        </w:tabs>
        <w:rPr>
          <w:rFonts w:ascii="Century Gothic" w:hAnsi="Century Gothic" w:cs="Arial"/>
        </w:rPr>
      </w:pPr>
    </w:p>
    <w:p w14:paraId="13D4FBA3" w14:textId="77777777" w:rsidR="00EA4B3A" w:rsidRPr="00B34C19" w:rsidRDefault="00EA4B3A" w:rsidP="009C6DE2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Ammatillinen koulutus: 4017 LPT ateriakorvaus</w:t>
      </w:r>
    </w:p>
    <w:p w14:paraId="6CC65E99" w14:textId="77777777" w:rsidR="005B4E08" w:rsidRPr="00B34C19" w:rsidRDefault="005B4E08" w:rsidP="009C6DE2">
      <w:pPr>
        <w:tabs>
          <w:tab w:val="left" w:pos="1843"/>
        </w:tabs>
        <w:rPr>
          <w:rFonts w:ascii="Century Gothic" w:hAnsi="Century Gothic" w:cs="Arial"/>
        </w:rPr>
      </w:pPr>
    </w:p>
    <w:p w14:paraId="1128113D" w14:textId="77777777" w:rsidR="008E4C15" w:rsidRPr="00B34C19" w:rsidRDefault="00EA4B3A" w:rsidP="00BB7538">
      <w:pPr>
        <w:tabs>
          <w:tab w:val="left" w:pos="1843"/>
        </w:tabs>
        <w:rPr>
          <w:rFonts w:ascii="Century Gothic" w:hAnsi="Century Gothic" w:cs="Arial"/>
        </w:rPr>
      </w:pPr>
      <w:r w:rsidRPr="00B34C19">
        <w:rPr>
          <w:rFonts w:ascii="Century Gothic" w:hAnsi="Century Gothic" w:cs="Arial"/>
        </w:rPr>
        <w:t>Tarkastanut: _____________________________________</w:t>
      </w:r>
    </w:p>
    <w:sectPr w:rsidR="008E4C15" w:rsidRPr="00B34C19" w:rsidSect="001B3D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E646" w14:textId="77777777" w:rsidR="00B774EE" w:rsidRDefault="00B774EE" w:rsidP="00B67874">
      <w:pPr>
        <w:spacing w:after="0" w:line="240" w:lineRule="auto"/>
      </w:pPr>
      <w:r>
        <w:separator/>
      </w:r>
    </w:p>
  </w:endnote>
  <w:endnote w:type="continuationSeparator" w:id="0">
    <w:p w14:paraId="2D33ADA8" w14:textId="77777777" w:rsidR="00B774EE" w:rsidRDefault="00B774EE" w:rsidP="00B6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C38B" w14:textId="77777777" w:rsidR="00B67874" w:rsidRPr="00A741E7" w:rsidRDefault="00F970BB" w:rsidP="00652BCD">
    <w:pPr>
      <w:pStyle w:val="Alatunniste"/>
      <w:tabs>
        <w:tab w:val="clear" w:pos="4819"/>
        <w:tab w:val="clear" w:pos="9638"/>
        <w:tab w:val="left" w:pos="2550"/>
      </w:tabs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3B6B4F8A" wp14:editId="1ED73D12">
          <wp:simplePos x="0" y="0"/>
          <wp:positionH relativeFrom="column">
            <wp:posOffset>-624840</wp:posOffset>
          </wp:positionH>
          <wp:positionV relativeFrom="paragraph">
            <wp:posOffset>-183515</wp:posOffset>
          </wp:positionV>
          <wp:extent cx="7258050" cy="502454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502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1680" w14:textId="77777777" w:rsidR="00391F94" w:rsidRDefault="00391F9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5408" behindDoc="1" locked="0" layoutInCell="1" allowOverlap="1" wp14:anchorId="3A07B024" wp14:editId="53FD3150">
          <wp:simplePos x="0" y="0"/>
          <wp:positionH relativeFrom="column">
            <wp:posOffset>-720090</wp:posOffset>
          </wp:positionH>
          <wp:positionV relativeFrom="paragraph">
            <wp:posOffset>-5715</wp:posOffset>
          </wp:positionV>
          <wp:extent cx="7553325" cy="38950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8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1EA1" w14:textId="77777777" w:rsidR="00B774EE" w:rsidRDefault="00B774EE" w:rsidP="00B67874">
      <w:pPr>
        <w:spacing w:after="0" w:line="240" w:lineRule="auto"/>
      </w:pPr>
      <w:r>
        <w:separator/>
      </w:r>
    </w:p>
  </w:footnote>
  <w:footnote w:type="continuationSeparator" w:id="0">
    <w:p w14:paraId="660FD6AC" w14:textId="77777777" w:rsidR="00B774EE" w:rsidRDefault="00B774EE" w:rsidP="00B6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358837"/>
      <w:docPartObj>
        <w:docPartGallery w:val="Page Numbers (Top of Page)"/>
        <w:docPartUnique/>
      </w:docPartObj>
    </w:sdtPr>
    <w:sdtContent>
      <w:p w14:paraId="6964565C" w14:textId="77777777" w:rsidR="00B67874" w:rsidRDefault="00305CFD" w:rsidP="00305CFD">
        <w:pPr>
          <w:pStyle w:val="Yltunniste"/>
        </w:pPr>
        <w:r>
          <w:rPr>
            <w:noProof/>
            <w:lang w:eastAsia="fi-FI"/>
          </w:rPr>
          <w:drawing>
            <wp:anchor distT="0" distB="0" distL="114300" distR="114300" simplePos="0" relativeHeight="251666432" behindDoc="1" locked="0" layoutInCell="1" allowOverlap="1" wp14:anchorId="5A24D9DF" wp14:editId="52C71B33">
              <wp:simplePos x="0" y="0"/>
              <wp:positionH relativeFrom="column">
                <wp:posOffset>-510540</wp:posOffset>
              </wp:positionH>
              <wp:positionV relativeFrom="paragraph">
                <wp:posOffset>-738284</wp:posOffset>
              </wp:positionV>
              <wp:extent cx="7315200" cy="650692"/>
              <wp:effectExtent l="0" t="0" r="0" b="0"/>
              <wp:wrapNone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ylätunnis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2936" cy="6540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FB92" w14:textId="77777777" w:rsidR="00391F94" w:rsidRDefault="00391F9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424EB082" wp14:editId="5FD64451">
          <wp:simplePos x="0" y="0"/>
          <wp:positionH relativeFrom="column">
            <wp:posOffset>-558165</wp:posOffset>
          </wp:positionH>
          <wp:positionV relativeFrom="paragraph">
            <wp:posOffset>-681990</wp:posOffset>
          </wp:positionV>
          <wp:extent cx="2724150" cy="1004500"/>
          <wp:effectExtent l="0" t="0" r="0" b="571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ä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74"/>
    <w:rsid w:val="000409C6"/>
    <w:rsid w:val="00085923"/>
    <w:rsid w:val="000A7528"/>
    <w:rsid w:val="00166125"/>
    <w:rsid w:val="001B3D77"/>
    <w:rsid w:val="002E3B90"/>
    <w:rsid w:val="00305CFD"/>
    <w:rsid w:val="0030710D"/>
    <w:rsid w:val="00315587"/>
    <w:rsid w:val="0032574A"/>
    <w:rsid w:val="00344FD5"/>
    <w:rsid w:val="00346DE8"/>
    <w:rsid w:val="00391F94"/>
    <w:rsid w:val="00434BF0"/>
    <w:rsid w:val="004D5892"/>
    <w:rsid w:val="005A62E7"/>
    <w:rsid w:val="005B4E08"/>
    <w:rsid w:val="005F70E3"/>
    <w:rsid w:val="00652BCD"/>
    <w:rsid w:val="006F695B"/>
    <w:rsid w:val="00733962"/>
    <w:rsid w:val="007D5425"/>
    <w:rsid w:val="007F18D2"/>
    <w:rsid w:val="00822F0C"/>
    <w:rsid w:val="008717CE"/>
    <w:rsid w:val="008A57FE"/>
    <w:rsid w:val="008E4C15"/>
    <w:rsid w:val="0096114A"/>
    <w:rsid w:val="00967D83"/>
    <w:rsid w:val="00996A93"/>
    <w:rsid w:val="009C6DE2"/>
    <w:rsid w:val="009F7A75"/>
    <w:rsid w:val="00A4302A"/>
    <w:rsid w:val="00A629A1"/>
    <w:rsid w:val="00A741E7"/>
    <w:rsid w:val="00B34C19"/>
    <w:rsid w:val="00B62664"/>
    <w:rsid w:val="00B67874"/>
    <w:rsid w:val="00B774EE"/>
    <w:rsid w:val="00BB7538"/>
    <w:rsid w:val="00C04273"/>
    <w:rsid w:val="00C261DB"/>
    <w:rsid w:val="00CB05EC"/>
    <w:rsid w:val="00CD538A"/>
    <w:rsid w:val="00D27B2F"/>
    <w:rsid w:val="00D4436C"/>
    <w:rsid w:val="00D53DF3"/>
    <w:rsid w:val="00DC3073"/>
    <w:rsid w:val="00EA4B3A"/>
    <w:rsid w:val="00ED2865"/>
    <w:rsid w:val="00F100C6"/>
    <w:rsid w:val="00F37D2A"/>
    <w:rsid w:val="00F67E59"/>
    <w:rsid w:val="00F701E6"/>
    <w:rsid w:val="00F950F7"/>
    <w:rsid w:val="00F970BB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41EE4"/>
  <w15:docId w15:val="{337638A9-8D2A-4884-8CB7-6E81BE5C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7874"/>
  </w:style>
  <w:style w:type="paragraph" w:styleId="Alatunniste">
    <w:name w:val="footer"/>
    <w:basedOn w:val="Normaali"/>
    <w:link w:val="AlatunnisteChar"/>
    <w:uiPriority w:val="99"/>
    <w:unhideWhenUsed/>
    <w:rsid w:val="00B6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7874"/>
  </w:style>
  <w:style w:type="paragraph" w:styleId="Seliteteksti">
    <w:name w:val="Balloon Text"/>
    <w:basedOn w:val="Normaali"/>
    <w:link w:val="SelitetekstiChar"/>
    <w:uiPriority w:val="99"/>
    <w:semiHidden/>
    <w:unhideWhenUsed/>
    <w:rsid w:val="00B6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7874"/>
    <w:rPr>
      <w:rFonts w:ascii="Tahoma" w:hAnsi="Tahoma" w:cs="Tahoma"/>
      <w:sz w:val="16"/>
      <w:szCs w:val="16"/>
    </w:rPr>
  </w:style>
  <w:style w:type="paragraph" w:customStyle="1" w:styleId="Peruskappale">
    <w:name w:val="[Peruskappale]"/>
    <w:basedOn w:val="Normaali"/>
    <w:uiPriority w:val="99"/>
    <w:rsid w:val="00B678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0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56CD1B4DF7AF48BB283AF72E9F6FCF" ma:contentTypeVersion="3" ma:contentTypeDescription="Luo uusi asiakirja." ma:contentTypeScope="" ma:versionID="c7c1d4fe75e2300865d24071fc68dbb4">
  <xsd:schema xmlns:xsd="http://www.w3.org/2001/XMLSchema" xmlns:xs="http://www.w3.org/2001/XMLSchema" xmlns:p="http://schemas.microsoft.com/office/2006/metadata/properties" xmlns:ns1="http://schemas.microsoft.com/sharepoint/v3" xmlns:ns2="ee441cb3-906c-49c6-aca8-0479ae698d5a" targetNamespace="http://schemas.microsoft.com/office/2006/metadata/properties" ma:root="true" ma:fieldsID="c09a2a9a852992031bb0e50097df7d67" ns1:_="" ns2:_="">
    <xsd:import namespace="http://schemas.microsoft.com/sharepoint/v3"/>
    <xsd:import namespace="ee441cb3-906c-49c6-aca8-0479ae698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1cb3-906c-49c6-aca8-0479ae698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E19A0A-0353-467D-9297-8E48A6B4C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004A4-E832-4E05-BC6C-0ACA74CC4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5894A-2310-489B-B7A2-3C07CF931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441cb3-906c-49c6-aca8-0479ae698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A8C62-1077-45D3-8BF0-5800299F80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Ala-Salmi</dc:creator>
  <cp:lastModifiedBy>Samuli Liinpää</cp:lastModifiedBy>
  <cp:revision>2</cp:revision>
  <cp:lastPrinted>2017-08-08T05:47:00Z</cp:lastPrinted>
  <dcterms:created xsi:type="dcterms:W3CDTF">2022-11-13T10:27:00Z</dcterms:created>
  <dcterms:modified xsi:type="dcterms:W3CDTF">2022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6CD1B4DF7AF48BB283AF72E9F6FCF</vt:lpwstr>
  </property>
</Properties>
</file>